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西归集、南海集钞、朝天集钞、江西道院集钞、朝天续集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西归集、南海集钞、朝天集钞、江西道院集钞、朝天续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44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西归集、南海集钞、朝天集钞、江西道院集钞、朝天续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